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63C8" w14:textId="52CF96C8" w:rsidR="00557C35" w:rsidRPr="00DC4832" w:rsidRDefault="00557C35" w:rsidP="00FF1677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CDAE0DF" w14:textId="77777777" w:rsidR="00F37537" w:rsidRPr="00D30845" w:rsidRDefault="00F37537" w:rsidP="00FF1677">
      <w:pPr>
        <w:pStyle w:val="Tytu"/>
      </w:pPr>
      <w:r w:rsidRPr="00D30845">
        <w:t>KLAUZULA INFORMACYJNA O PRZETWARZANIU DANYCH OSOBOWYCH</w:t>
      </w:r>
      <w:r w:rsidR="00D54A07">
        <w:br/>
      </w:r>
      <w:r w:rsidRPr="00D30845">
        <w:t>(NA PODSTAWIE PRZEPISU PRAWA)</w:t>
      </w:r>
    </w:p>
    <w:p w14:paraId="73F1B688" w14:textId="5314CFA4" w:rsidR="00F37537" w:rsidRPr="00D30845" w:rsidRDefault="00F37537" w:rsidP="00FF1677">
      <w:pPr>
        <w:jc w:val="both"/>
      </w:pPr>
      <w:r w:rsidRPr="00D30845">
        <w:t xml:space="preserve">Będziemy przetwarzać Pani/Pana dane osobowe, by mogła/mógł Pani/Pan załatwić sprawę w Urzędzie </w:t>
      </w:r>
      <w:r w:rsidR="00FF1677">
        <w:t>Miejskim w Zelowie</w:t>
      </w:r>
      <w:r w:rsidRPr="00D30845">
        <w:t>. M</w:t>
      </w:r>
      <w:r w:rsidRPr="00D30845">
        <w:rPr>
          <w:rFonts w:cs="Times New Roman"/>
        </w:rPr>
        <w:t>ogą być przetwarzane w sposób zautomatyzowany, ale nie będą profilowane.</w:t>
      </w:r>
    </w:p>
    <w:p w14:paraId="1AF4726C" w14:textId="77777777" w:rsidR="00F37537" w:rsidRPr="00D30845" w:rsidRDefault="00F37537" w:rsidP="00FF1677">
      <w:pPr>
        <w:pStyle w:val="Nagwek1"/>
        <w:jc w:val="both"/>
      </w:pPr>
      <w:r w:rsidRPr="00D30845">
        <w:t>Kto administruje moimi danymi?</w:t>
      </w:r>
    </w:p>
    <w:p w14:paraId="2ED66C2E" w14:textId="7172EC7C" w:rsidR="00F37537" w:rsidRPr="00FF1677" w:rsidRDefault="00F37537" w:rsidP="00FF1677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Cs/>
          <w:szCs w:val="22"/>
        </w:rPr>
      </w:pPr>
      <w:r w:rsidRPr="00D30845">
        <w:rPr>
          <w:rFonts w:asciiTheme="minorHAnsi" w:hAnsiTheme="minorHAnsi"/>
          <w:szCs w:val="22"/>
        </w:rPr>
        <w:t xml:space="preserve">Administratorem Pani/Pana danych osobowych przetwarzanych w Urzędzie </w:t>
      </w:r>
      <w:r w:rsidR="00FF1677">
        <w:rPr>
          <w:rFonts w:asciiTheme="minorHAnsi" w:hAnsiTheme="minorHAnsi"/>
          <w:szCs w:val="22"/>
        </w:rPr>
        <w:t xml:space="preserve">Miejskim </w:t>
      </w:r>
      <w:r w:rsidR="00FF1677">
        <w:rPr>
          <w:rFonts w:asciiTheme="minorHAnsi" w:hAnsiTheme="minorHAnsi"/>
          <w:szCs w:val="22"/>
        </w:rPr>
        <w:br/>
        <w:t>w Zelowie</w:t>
      </w:r>
      <w:r w:rsidRPr="00D30845">
        <w:rPr>
          <w:rFonts w:asciiTheme="minorHAnsi" w:hAnsiTheme="minorHAnsi"/>
          <w:szCs w:val="22"/>
        </w:rPr>
        <w:t xml:space="preserve"> jest </w:t>
      </w:r>
      <w:r w:rsidR="00FF1677" w:rsidRPr="00FF1677">
        <w:rPr>
          <w:rFonts w:asciiTheme="minorHAnsi" w:hAnsiTheme="minorHAnsi"/>
          <w:bCs/>
          <w:szCs w:val="22"/>
        </w:rPr>
        <w:t>Burmistrz Zelowa</w:t>
      </w:r>
      <w:r w:rsidRPr="00FF1677">
        <w:rPr>
          <w:rFonts w:asciiTheme="minorHAnsi" w:hAnsiTheme="minorHAnsi"/>
          <w:bCs/>
          <w:szCs w:val="22"/>
        </w:rPr>
        <w:t xml:space="preserve">, z siedzibą w </w:t>
      </w:r>
      <w:r w:rsidR="00FF1677" w:rsidRPr="00FF1677">
        <w:rPr>
          <w:rFonts w:asciiTheme="minorHAnsi" w:hAnsiTheme="minorHAnsi"/>
          <w:bCs/>
          <w:szCs w:val="22"/>
        </w:rPr>
        <w:t>U</w:t>
      </w:r>
      <w:r w:rsidR="00B22FF6">
        <w:rPr>
          <w:rFonts w:asciiTheme="minorHAnsi" w:hAnsiTheme="minorHAnsi"/>
          <w:bCs/>
          <w:szCs w:val="22"/>
        </w:rPr>
        <w:t>rzędzie Miejskim w Zelowie przy</w:t>
      </w:r>
      <w:r w:rsidR="00FF1677">
        <w:rPr>
          <w:rFonts w:asciiTheme="minorHAnsi" w:hAnsiTheme="minorHAnsi"/>
          <w:bCs/>
          <w:szCs w:val="22"/>
        </w:rPr>
        <w:br/>
      </w:r>
      <w:r w:rsidR="00FF1677" w:rsidRPr="00FF1677">
        <w:rPr>
          <w:rFonts w:asciiTheme="minorHAnsi" w:hAnsiTheme="minorHAnsi"/>
          <w:bCs/>
          <w:szCs w:val="22"/>
        </w:rPr>
        <w:t>ul. Żeromskiego 23, 97-425 Zelów</w:t>
      </w:r>
      <w:r w:rsidRPr="00FF1677">
        <w:rPr>
          <w:rFonts w:asciiTheme="minorHAnsi" w:hAnsiTheme="minorHAnsi"/>
          <w:bCs/>
          <w:szCs w:val="22"/>
        </w:rPr>
        <w:t xml:space="preserve">. </w:t>
      </w:r>
    </w:p>
    <w:p w14:paraId="7300FD78" w14:textId="3B603DBD" w:rsidR="00F37537" w:rsidRPr="00D30845" w:rsidRDefault="00F37537" w:rsidP="00FF1677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szCs w:val="22"/>
        </w:rPr>
      </w:pPr>
      <w:r w:rsidRPr="00D30845">
        <w:rPr>
          <w:rFonts w:asciiTheme="minorHAnsi" w:hAnsiTheme="minorHAnsi"/>
          <w:szCs w:val="22"/>
        </w:rPr>
        <w:t xml:space="preserve">Na pytania dotyczące sposobu i zakresu przetwarzania Pani/Pana danych, a także o przysługujące Pani/Panu prawa odpowie Inspektor Ochrony Danych w Urzędzie </w:t>
      </w:r>
      <w:r w:rsidR="00FF1677">
        <w:rPr>
          <w:rFonts w:asciiTheme="minorHAnsi" w:hAnsiTheme="minorHAnsi"/>
          <w:szCs w:val="22"/>
        </w:rPr>
        <w:t xml:space="preserve">Miejskim </w:t>
      </w:r>
      <w:r w:rsidR="00FF1677">
        <w:rPr>
          <w:rFonts w:asciiTheme="minorHAnsi" w:hAnsiTheme="minorHAnsi"/>
          <w:szCs w:val="22"/>
        </w:rPr>
        <w:br/>
        <w:t>w Zelowie</w:t>
      </w:r>
      <w:r w:rsidRPr="00D30845">
        <w:rPr>
          <w:rFonts w:asciiTheme="minorHAnsi" w:hAnsiTheme="minorHAnsi"/>
          <w:szCs w:val="22"/>
        </w:rPr>
        <w:t xml:space="preserve">. Proszę je wysłać na adres: </w:t>
      </w:r>
      <w:hyperlink r:id="rId9" w:history="1">
        <w:r w:rsidR="00FF1677" w:rsidRPr="00126D60">
          <w:rPr>
            <w:rStyle w:val="Hipercze"/>
            <w:szCs w:val="22"/>
          </w:rPr>
          <w:t>iod@zelow.pl</w:t>
        </w:r>
      </w:hyperlink>
      <w:r w:rsidRPr="00D30845">
        <w:rPr>
          <w:rFonts w:asciiTheme="minorHAnsi" w:hAnsiTheme="minorHAnsi"/>
          <w:szCs w:val="22"/>
        </w:rPr>
        <w:t>.</w:t>
      </w:r>
    </w:p>
    <w:p w14:paraId="0808DFDB" w14:textId="77777777" w:rsidR="00F37537" w:rsidRPr="00D30845" w:rsidRDefault="00F37537" w:rsidP="00FF1677">
      <w:pPr>
        <w:pStyle w:val="Nagwek1"/>
        <w:jc w:val="both"/>
      </w:pPr>
      <w:r w:rsidRPr="00D30845">
        <w:t>Dlaczego moje dane są przetwarzane?</w:t>
      </w:r>
    </w:p>
    <w:p w14:paraId="57808064" w14:textId="1A0AF0FB" w:rsidR="00B627BA" w:rsidRPr="003F135D" w:rsidRDefault="00F37537" w:rsidP="007D68F5">
      <w:pPr>
        <w:pStyle w:val="Bezodstpw"/>
        <w:numPr>
          <w:ilvl w:val="0"/>
          <w:numId w:val="18"/>
        </w:numPr>
        <w:jc w:val="both"/>
        <w:rPr>
          <w:color w:val="FF0000"/>
          <w:szCs w:val="22"/>
        </w:rPr>
      </w:pPr>
      <w:r w:rsidRPr="007D68F5">
        <w:rPr>
          <w:szCs w:val="22"/>
        </w:rPr>
        <w:t xml:space="preserve">Wynika to bezpośrednio z </w:t>
      </w:r>
      <w:r w:rsidR="007D68F5" w:rsidRPr="007D68F5">
        <w:rPr>
          <w:szCs w:val="22"/>
        </w:rPr>
        <w:t>konkretnego przepisu prawa, tj.</w:t>
      </w:r>
      <w:r w:rsidR="007D68F5" w:rsidRPr="007D68F5">
        <w:t xml:space="preserve"> </w:t>
      </w:r>
      <w:r w:rsidR="007D68F5">
        <w:t xml:space="preserve">art. 163 ust. 1 ustawy z dnia 27 kwietnia 2001 r. — Prawo ochrony środowiska </w:t>
      </w:r>
      <w:r w:rsidR="007D68F5" w:rsidRPr="007D68F5">
        <w:t>(Dz.U. z 2025 r. poz. 647</w:t>
      </w:r>
      <w:r w:rsidR="007D68F5">
        <w:t xml:space="preserve"> z późn. zm.</w:t>
      </w:r>
      <w:r w:rsidR="007D68F5" w:rsidRPr="007D68F5">
        <w:t>)</w:t>
      </w:r>
      <w:r w:rsidR="007D68F5">
        <w:t xml:space="preserve">  </w:t>
      </w:r>
      <w:r w:rsidR="00B22FF6">
        <w:rPr>
          <w:szCs w:val="22"/>
        </w:rPr>
        <w:t>oraz </w:t>
      </w:r>
      <w:r w:rsidR="00DB1B4C" w:rsidRPr="00DB1B4C">
        <w:rPr>
          <w:szCs w:val="22"/>
        </w:rPr>
        <w:t>aktów wykonawczych</w:t>
      </w:r>
      <w:r w:rsidR="007D68F5">
        <w:rPr>
          <w:szCs w:val="22"/>
        </w:rPr>
        <w:t>, a także rozporządzenia Ministra Gospodarki z</w:t>
      </w:r>
      <w:r w:rsidR="007D68F5">
        <w:t xml:space="preserve"> dnia 13 grudnia 2010 r. w sprawie wymagań w zakresie wykorzystywania wy</w:t>
      </w:r>
      <w:r w:rsidR="00B22FF6">
        <w:t>robów zawierających azbest oraz </w:t>
      </w:r>
      <w:r w:rsidR="007D68F5">
        <w:t>wykorzystywania i oczyszczania instalacji lub urządzeń, w których były lub są wykorzystywane wyroby zawierające azbest.</w:t>
      </w:r>
    </w:p>
    <w:p w14:paraId="77CA6021" w14:textId="5E589154" w:rsidR="004D6A2E" w:rsidRPr="00DB1B4C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DB1B4C">
        <w:rPr>
          <w:szCs w:val="22"/>
        </w:rPr>
        <w:t>Pani/Pana dane osobowe</w:t>
      </w:r>
      <w:r w:rsidR="004D6A2E" w:rsidRPr="00DB1B4C">
        <w:rPr>
          <w:szCs w:val="22"/>
        </w:rPr>
        <w:t xml:space="preserve"> przetwarzane są w celu </w:t>
      </w:r>
      <w:r w:rsidR="00DB1B4C" w:rsidRPr="00DB1B4C">
        <w:rPr>
          <w:szCs w:val="22"/>
        </w:rPr>
        <w:t>prowadzenia ewidencji wyrobów zawierających azbest poprzez Bazę Azbestową</w:t>
      </w:r>
      <w:r w:rsidR="007D68F5">
        <w:rPr>
          <w:szCs w:val="22"/>
        </w:rPr>
        <w:t>.</w:t>
      </w:r>
    </w:p>
    <w:p w14:paraId="29D6D018" w14:textId="53EB49BD" w:rsidR="00F37537" w:rsidRPr="00D30845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D30845">
        <w:rPr>
          <w:szCs w:val="22"/>
        </w:rPr>
        <w:t>Podanie przez Panią/Pana danych osobowych jest obowi</w:t>
      </w:r>
      <w:r w:rsidR="00B22FF6">
        <w:rPr>
          <w:szCs w:val="22"/>
        </w:rPr>
        <w:t>ązkowe. Jeśli Pani/Pan tego nie </w:t>
      </w:r>
      <w:r w:rsidRPr="00D30845">
        <w:rPr>
          <w:szCs w:val="22"/>
        </w:rPr>
        <w:t>zrobi, nie będziemy mogli zrealizować Pana/Pani sprawy</w:t>
      </w:r>
      <w:r w:rsidRPr="00D30845">
        <w:rPr>
          <w:rStyle w:val="Odwoanieprzypisudolnego"/>
          <w:szCs w:val="22"/>
        </w:rPr>
        <w:footnoteReference w:id="1"/>
      </w:r>
      <w:r w:rsidRPr="00D30845">
        <w:rPr>
          <w:szCs w:val="22"/>
        </w:rPr>
        <w:t xml:space="preserve">. </w:t>
      </w:r>
    </w:p>
    <w:p w14:paraId="30F9F72B" w14:textId="77777777" w:rsidR="00F37537" w:rsidRPr="00D30845" w:rsidRDefault="00F37537" w:rsidP="00FF1677">
      <w:pPr>
        <w:pStyle w:val="Nagwek1"/>
        <w:jc w:val="both"/>
      </w:pPr>
      <w:r w:rsidRPr="00D30845">
        <w:t>Jak długo będą przechowywane moje dane?</w:t>
      </w:r>
    </w:p>
    <w:p w14:paraId="008C0D48" w14:textId="3136A1C5" w:rsidR="00F37537" w:rsidRPr="00B22FF6" w:rsidRDefault="00F37537" w:rsidP="00FF1677">
      <w:pPr>
        <w:pStyle w:val="Bezodstpw"/>
        <w:jc w:val="both"/>
        <w:rPr>
          <w:rFonts w:asciiTheme="minorHAnsi" w:hAnsiTheme="minorHAnsi"/>
          <w:szCs w:val="22"/>
        </w:rPr>
      </w:pPr>
      <w:r w:rsidRPr="00B22FF6">
        <w:rPr>
          <w:rFonts w:asciiTheme="minorHAnsi" w:hAnsiTheme="minorHAnsi"/>
          <w:szCs w:val="22"/>
        </w:rPr>
        <w:t xml:space="preserve">Pani/Pana dane osobowe będą przechowywane przez czas wymagany przepisami prawa, tj. </w:t>
      </w:r>
      <w:r w:rsidR="004D6A2E" w:rsidRPr="00B22FF6">
        <w:rPr>
          <w:rFonts w:asciiTheme="minorHAnsi" w:hAnsiTheme="minorHAnsi"/>
          <w:szCs w:val="22"/>
        </w:rPr>
        <w:t>na czas trwania post</w:t>
      </w:r>
      <w:r w:rsidR="00FF1677" w:rsidRPr="00B22FF6">
        <w:rPr>
          <w:rFonts w:asciiTheme="minorHAnsi" w:hAnsiTheme="minorHAnsi"/>
          <w:szCs w:val="22"/>
        </w:rPr>
        <w:t>ę</w:t>
      </w:r>
      <w:r w:rsidR="004D6A2E" w:rsidRPr="00B22FF6">
        <w:rPr>
          <w:rFonts w:asciiTheme="minorHAnsi" w:hAnsiTheme="minorHAnsi"/>
          <w:szCs w:val="22"/>
        </w:rPr>
        <w:t xml:space="preserve">powania. </w:t>
      </w:r>
      <w:r w:rsidRPr="00B22FF6">
        <w:rPr>
          <w:rFonts w:asciiTheme="minorHAnsi" w:hAnsiTheme="minorHAnsi"/>
          <w:szCs w:val="22"/>
        </w:rPr>
        <w:t>Potem, zgodnie z przepisami, dokumenty trafią do archiwum zakładowego.</w:t>
      </w:r>
    </w:p>
    <w:p w14:paraId="17E642C6" w14:textId="77777777" w:rsidR="00F37537" w:rsidRPr="00D30845" w:rsidRDefault="00F37537" w:rsidP="00FF1677">
      <w:pPr>
        <w:pStyle w:val="Nagwek1"/>
        <w:jc w:val="both"/>
      </w:pPr>
      <w:r w:rsidRPr="00D30845">
        <w:t>Kto może mieć dostęp do moich danych?</w:t>
      </w:r>
    </w:p>
    <w:p w14:paraId="779C6192" w14:textId="77777777" w:rsidR="00F37537" w:rsidRPr="00D54A07" w:rsidRDefault="00F37537" w:rsidP="00FF1677">
      <w:pPr>
        <w:jc w:val="both"/>
        <w:rPr>
          <w:bCs/>
        </w:rPr>
      </w:pPr>
      <w:r w:rsidRPr="00D54A07">
        <w:rPr>
          <w:bCs/>
        </w:rPr>
        <w:t>Odbiorcami Pani/Pana danych osobowych mogą być:</w:t>
      </w:r>
    </w:p>
    <w:p w14:paraId="455819DC" w14:textId="57A80D33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szCs w:val="22"/>
        </w:rPr>
      </w:pPr>
      <w:r w:rsidRPr="00D30845">
        <w:rPr>
          <w:szCs w:val="22"/>
        </w:rPr>
        <w:t>podmioty, którym Administrator powierzy pr</w:t>
      </w:r>
      <w:r w:rsidR="00B22FF6">
        <w:rPr>
          <w:szCs w:val="22"/>
        </w:rPr>
        <w:t>zetwarzanie danych osobowych, w </w:t>
      </w:r>
      <w:r w:rsidRPr="00D30845">
        <w:rPr>
          <w:szCs w:val="22"/>
        </w:rPr>
        <w:t xml:space="preserve">szczególności: </w:t>
      </w:r>
    </w:p>
    <w:p w14:paraId="5FE4D9DF" w14:textId="32C7F179" w:rsidR="004D6A2E" w:rsidRDefault="00F37537" w:rsidP="00FF1677">
      <w:pPr>
        <w:pStyle w:val="Bezodstpw"/>
        <w:numPr>
          <w:ilvl w:val="1"/>
          <w:numId w:val="19"/>
        </w:numPr>
        <w:jc w:val="both"/>
        <w:rPr>
          <w:szCs w:val="22"/>
        </w:rPr>
      </w:pPr>
      <w:r w:rsidRPr="00D30845">
        <w:rPr>
          <w:szCs w:val="22"/>
        </w:rPr>
        <w:t xml:space="preserve">podmioty świadczące na rzecz Urzędu </w:t>
      </w:r>
      <w:r w:rsidR="00FF1677">
        <w:rPr>
          <w:szCs w:val="22"/>
        </w:rPr>
        <w:t>Miejskiego w Zelowie</w:t>
      </w:r>
      <w:r w:rsidRPr="00D30845">
        <w:rPr>
          <w:szCs w:val="22"/>
        </w:rPr>
        <w:t xml:space="preserve"> usługi informatyczne, pocztowe;</w:t>
      </w:r>
    </w:p>
    <w:p w14:paraId="69872EC1" w14:textId="704324B1" w:rsidR="004D6A2E" w:rsidRPr="004D6A2E" w:rsidRDefault="004D6A2E" w:rsidP="00FF1677">
      <w:pPr>
        <w:pStyle w:val="Bezodstpw"/>
        <w:numPr>
          <w:ilvl w:val="1"/>
          <w:numId w:val="19"/>
        </w:numPr>
        <w:jc w:val="both"/>
        <w:rPr>
          <w:szCs w:val="22"/>
        </w:rPr>
      </w:pPr>
      <w:r w:rsidRPr="004D6A2E">
        <w:rPr>
          <w:szCs w:val="22"/>
        </w:rPr>
        <w:lastRenderedPageBreak/>
        <w:t>organy publiczne i inne podmioty, którym Administ</w:t>
      </w:r>
      <w:r w:rsidR="00B22FF6">
        <w:rPr>
          <w:szCs w:val="22"/>
        </w:rPr>
        <w:t>rator udostępni dane osobowe na </w:t>
      </w:r>
      <w:r w:rsidRPr="004D6A2E">
        <w:rPr>
          <w:szCs w:val="22"/>
        </w:rPr>
        <w:t xml:space="preserve">podstawie przepisów prawa; </w:t>
      </w:r>
    </w:p>
    <w:p w14:paraId="02198DCA" w14:textId="249A790F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rStyle w:val="Tytuksiki"/>
          <w:bCs w:val="0"/>
          <w:i w:val="0"/>
          <w:iCs w:val="0"/>
          <w:sz w:val="22"/>
          <w:szCs w:val="22"/>
        </w:rPr>
      </w:pPr>
      <w:r w:rsidRPr="00D30845">
        <w:rPr>
          <w:rStyle w:val="Tytuksiki"/>
          <w:i w:val="0"/>
          <w:sz w:val="22"/>
          <w:szCs w:val="22"/>
        </w:rPr>
        <w:t>organy publiczne i inne podmioty, którym Administ</w:t>
      </w:r>
      <w:r w:rsidR="00B22FF6">
        <w:rPr>
          <w:rStyle w:val="Tytuksiki"/>
          <w:i w:val="0"/>
          <w:sz w:val="22"/>
          <w:szCs w:val="22"/>
        </w:rPr>
        <w:t>rator udostępni dane osobowe na </w:t>
      </w:r>
      <w:r w:rsidRPr="00D30845">
        <w:rPr>
          <w:rStyle w:val="Tytuksiki"/>
          <w:i w:val="0"/>
          <w:sz w:val="22"/>
          <w:szCs w:val="22"/>
        </w:rPr>
        <w:t xml:space="preserve">podstawie przepisów prawa; </w:t>
      </w:r>
    </w:p>
    <w:p w14:paraId="29613289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rStyle w:val="Tytuksiki"/>
          <w:bCs w:val="0"/>
          <w:i w:val="0"/>
          <w:iCs w:val="0"/>
          <w:sz w:val="22"/>
          <w:szCs w:val="22"/>
        </w:rPr>
      </w:pPr>
      <w:r w:rsidRPr="00D30845">
        <w:rPr>
          <w:rStyle w:val="Tytuksiki"/>
          <w:i w:val="0"/>
          <w:sz w:val="22"/>
          <w:szCs w:val="22"/>
        </w:rPr>
        <w:t>podmioty, którym Administrator udostępni dane osobowe na podstawie Pani/Pana zgody.</w:t>
      </w:r>
    </w:p>
    <w:p w14:paraId="10DC756F" w14:textId="77777777" w:rsidR="00F37537" w:rsidRPr="00D30845" w:rsidRDefault="00F37537" w:rsidP="00FF1677">
      <w:pPr>
        <w:pStyle w:val="Nagwek1"/>
        <w:jc w:val="both"/>
      </w:pPr>
      <w:r w:rsidRPr="00D30845">
        <w:t>Jakie mam prawa w związku z przetwarzaniem moich danych?</w:t>
      </w:r>
    </w:p>
    <w:p w14:paraId="7491EEA0" w14:textId="77777777" w:rsidR="00F37537" w:rsidRPr="00D30845" w:rsidRDefault="00F37537" w:rsidP="00FF1677">
      <w:pPr>
        <w:pStyle w:val="Bezodstpw"/>
        <w:numPr>
          <w:ilvl w:val="0"/>
          <w:numId w:val="20"/>
        </w:numPr>
        <w:jc w:val="both"/>
        <w:rPr>
          <w:szCs w:val="22"/>
        </w:rPr>
      </w:pPr>
      <w:r w:rsidRPr="00D30845">
        <w:rPr>
          <w:szCs w:val="22"/>
        </w:rPr>
        <w:t xml:space="preserve">Ma Pani/Pan prawo do: </w:t>
      </w:r>
    </w:p>
    <w:p w14:paraId="1D7C5F05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dostępu do danych osobowych, w tym uzyskania kopii tych danych;</w:t>
      </w:r>
    </w:p>
    <w:p w14:paraId="47561610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sprostowania (poprawienia) danych osobowych;</w:t>
      </w:r>
    </w:p>
    <w:p w14:paraId="4C993615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usunięcia danych osobowych (tzw. prawo do bycia zapomnianym), w przypadku gdy:</w:t>
      </w:r>
    </w:p>
    <w:p w14:paraId="2CBCAE67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dane nie są już niezbędne do celów, dla których były zebrane lub w inny sposób przetwarzane;</w:t>
      </w:r>
    </w:p>
    <w:p w14:paraId="5D7B7909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nie ma podstawy prawnej do przetwarzania Pani/Pana danych osobowych;</w:t>
      </w:r>
    </w:p>
    <w:p w14:paraId="64DF4361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wniosła Pani/Pan sprzeciw wobec przetwarzania i nie występują nadrzędne prawnie uzasadnione podstawy przetwarzania;</w:t>
      </w:r>
    </w:p>
    <w:p w14:paraId="6428DCC4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Pani/Pana dane przetwarzane są niezgodnie z prawem;</w:t>
      </w:r>
    </w:p>
    <w:p w14:paraId="0EAA4710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Pani/Pana dane muszą być usunięte, by wywiązać się z obowiązku wynikającego z przepisów prawa.</w:t>
      </w:r>
    </w:p>
    <w:p w14:paraId="3574EDF4" w14:textId="77777777" w:rsidR="00F37537" w:rsidRPr="00D30845" w:rsidRDefault="00F37537" w:rsidP="00FF1677">
      <w:pPr>
        <w:pStyle w:val="Bezodstpw"/>
        <w:numPr>
          <w:ilvl w:val="1"/>
          <w:numId w:val="23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ograniczenia przetwarzania danych osobowych;</w:t>
      </w:r>
    </w:p>
    <w:p w14:paraId="61D98BDF" w14:textId="77777777" w:rsidR="00F37537" w:rsidRPr="00D30845" w:rsidRDefault="00F37537" w:rsidP="00FF1677">
      <w:pPr>
        <w:pStyle w:val="Bezodstpw"/>
        <w:numPr>
          <w:ilvl w:val="1"/>
          <w:numId w:val="23"/>
        </w:numPr>
        <w:ind w:hanging="333"/>
        <w:jc w:val="both"/>
        <w:rPr>
          <w:szCs w:val="22"/>
        </w:rPr>
      </w:pPr>
      <w:r w:rsidRPr="00D30845">
        <w:rPr>
          <w:szCs w:val="22"/>
        </w:rPr>
        <w:t>sprzeciwu wobec przetwarzania danych – w przypadku, gdy łącznie spełnione są następujące przesłanki:</w:t>
      </w:r>
    </w:p>
    <w:p w14:paraId="71D7C8DE" w14:textId="77777777" w:rsidR="00F37537" w:rsidRPr="00D30845" w:rsidRDefault="00F37537" w:rsidP="00FF1677">
      <w:pPr>
        <w:pStyle w:val="Bezodstpw"/>
        <w:numPr>
          <w:ilvl w:val="2"/>
          <w:numId w:val="24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zaistnieją przyczyny związane z Pani/Pana szczególną sytuacją;</w:t>
      </w:r>
    </w:p>
    <w:p w14:paraId="7E41EB33" w14:textId="56E6D217" w:rsidR="00F37537" w:rsidRPr="00D30845" w:rsidRDefault="00F37537" w:rsidP="00FF1677">
      <w:pPr>
        <w:pStyle w:val="Bezodstpw"/>
        <w:numPr>
          <w:ilvl w:val="2"/>
          <w:numId w:val="24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</w:t>
      </w:r>
      <w:r w:rsidR="00B22FF6">
        <w:rPr>
          <w:szCs w:val="22"/>
        </w:rPr>
        <w:t>soby, której dane dotyczą, lub </w:t>
      </w:r>
      <w:r w:rsidRPr="00D30845">
        <w:rPr>
          <w:szCs w:val="22"/>
        </w:rPr>
        <w:t>podstaw do ustalenia, dochodzenia lub obrony roszczeń;</w:t>
      </w:r>
    </w:p>
    <w:p w14:paraId="41E8FBCA" w14:textId="3C9A39B5" w:rsidR="00F37537" w:rsidRPr="00D30845" w:rsidRDefault="00F37537" w:rsidP="00FF1677">
      <w:pPr>
        <w:pStyle w:val="Bezodstpw"/>
        <w:numPr>
          <w:ilvl w:val="1"/>
          <w:numId w:val="23"/>
        </w:numPr>
        <w:ind w:left="902" w:hanging="335"/>
        <w:contextualSpacing w:val="0"/>
        <w:jc w:val="both"/>
        <w:rPr>
          <w:szCs w:val="22"/>
        </w:rPr>
      </w:pPr>
      <w:r w:rsidRPr="00D30845">
        <w:rPr>
          <w:szCs w:val="22"/>
        </w:rPr>
        <w:t>Wniesienia skargi do Prezesa Urzędu Ochrony Danych Osobowych</w:t>
      </w:r>
      <w:r w:rsidRPr="00D30845">
        <w:rPr>
          <w:rStyle w:val="Odwoanieprzypisudolnego"/>
          <w:rFonts w:asciiTheme="minorHAnsi" w:hAnsiTheme="minorHAnsi"/>
          <w:szCs w:val="22"/>
        </w:rPr>
        <w:footnoteReference w:id="2"/>
      </w:r>
      <w:r w:rsidRPr="00D30845">
        <w:rPr>
          <w:szCs w:val="22"/>
        </w:rPr>
        <w:t xml:space="preserve"> w przypadku powzięcia informacji o niezgodnym z prawem przetwarzaniu w Urzędzie </w:t>
      </w:r>
      <w:r w:rsidR="008864E8">
        <w:rPr>
          <w:szCs w:val="22"/>
        </w:rPr>
        <w:t>Miejskim w Zelowie</w:t>
      </w:r>
      <w:r w:rsidRPr="00D30845">
        <w:rPr>
          <w:szCs w:val="22"/>
        </w:rPr>
        <w:t xml:space="preserve"> Pani/Pana danych osobowych.</w:t>
      </w:r>
    </w:p>
    <w:p w14:paraId="22103C64" w14:textId="4A84C939" w:rsidR="000C46A0" w:rsidRPr="00F37537" w:rsidRDefault="00F37537" w:rsidP="00FF1677">
      <w:pPr>
        <w:pStyle w:val="Bezodstpw"/>
        <w:numPr>
          <w:ilvl w:val="0"/>
          <w:numId w:val="20"/>
        </w:numPr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D30845">
        <w:rPr>
          <w:szCs w:val="22"/>
        </w:rPr>
        <w:t>Nie przysługuje Pani/Pa</w:t>
      </w:r>
      <w:r>
        <w:rPr>
          <w:szCs w:val="22"/>
        </w:rPr>
        <w:t>nu prawo do przenoszenia danych</w:t>
      </w:r>
      <w:r w:rsidR="00B21CAB">
        <w:rPr>
          <w:szCs w:val="22"/>
        </w:rPr>
        <w:t>.</w:t>
      </w:r>
    </w:p>
    <w:sectPr w:rsidR="000C46A0" w:rsidRPr="00F37537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F6A64" w14:textId="77777777" w:rsidR="00B3366F" w:rsidRDefault="00B3366F" w:rsidP="00D20523">
      <w:pPr>
        <w:spacing w:after="0" w:line="240" w:lineRule="auto"/>
      </w:pPr>
      <w:r>
        <w:separator/>
      </w:r>
    </w:p>
  </w:endnote>
  <w:endnote w:type="continuationSeparator" w:id="0">
    <w:p w14:paraId="0EAEBBC2" w14:textId="77777777" w:rsidR="00B3366F" w:rsidRDefault="00B3366F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3E98C" w14:textId="77777777" w:rsidR="008864E8" w:rsidRDefault="008864E8">
    <w:pPr>
      <w:pStyle w:val="Stopka"/>
      <w:jc w:val="right"/>
    </w:pPr>
  </w:p>
  <w:p w14:paraId="1D736D30" w14:textId="77777777" w:rsidR="008864E8" w:rsidRDefault="00886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E06A" w14:textId="77777777" w:rsidR="00B3366F" w:rsidRDefault="00B3366F" w:rsidP="00D20523">
      <w:pPr>
        <w:spacing w:after="0" w:line="240" w:lineRule="auto"/>
      </w:pPr>
      <w:r>
        <w:separator/>
      </w:r>
    </w:p>
  </w:footnote>
  <w:footnote w:type="continuationSeparator" w:id="0">
    <w:p w14:paraId="614B570D" w14:textId="77777777" w:rsidR="00B3366F" w:rsidRDefault="00B3366F" w:rsidP="00D20523">
      <w:pPr>
        <w:spacing w:after="0" w:line="240" w:lineRule="auto"/>
      </w:pPr>
      <w:r>
        <w:continuationSeparator/>
      </w:r>
    </w:p>
  </w:footnote>
  <w:footnote w:id="1">
    <w:p w14:paraId="2C432263" w14:textId="77777777" w:rsidR="00F37537" w:rsidRDefault="00F37537" w:rsidP="00F37537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268AEFF5" w14:textId="0F87F90E" w:rsidR="00F37537" w:rsidRDefault="00F37537" w:rsidP="00F37537">
      <w:pPr>
        <w:pStyle w:val="Bezodstpw"/>
      </w:pPr>
      <w:r>
        <w:rPr>
          <w:rStyle w:val="Odwoanieprzypisudolnego"/>
        </w:rPr>
        <w:footnoteRef/>
      </w:r>
      <w:r w:rsidR="00FF11C2">
        <w:t xml:space="preserve"> ul. Stanisława Moniuszki 1A, 00-014</w:t>
      </w:r>
      <w:r w:rsidRPr="00E305AD">
        <w:t xml:space="preserve">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DF5"/>
    <w:multiLevelType w:val="hybridMultilevel"/>
    <w:tmpl w:val="DEFE5A3A"/>
    <w:lvl w:ilvl="0" w:tplc="F80C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6"/>
  </w:num>
  <w:num w:numId="5">
    <w:abstractNumId w:val="9"/>
  </w:num>
  <w:num w:numId="6">
    <w:abstractNumId w:val="18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15"/>
  </w:num>
  <w:num w:numId="12">
    <w:abstractNumId w:val="8"/>
  </w:num>
  <w:num w:numId="13">
    <w:abstractNumId w:val="23"/>
  </w:num>
  <w:num w:numId="14">
    <w:abstractNumId w:val="20"/>
  </w:num>
  <w:num w:numId="15">
    <w:abstractNumId w:val="22"/>
  </w:num>
  <w:num w:numId="16">
    <w:abstractNumId w:val="14"/>
  </w:num>
  <w:num w:numId="17">
    <w:abstractNumId w:val="3"/>
  </w:num>
  <w:num w:numId="18">
    <w:abstractNumId w:val="0"/>
  </w:num>
  <w:num w:numId="19">
    <w:abstractNumId w:val="11"/>
  </w:num>
  <w:num w:numId="20">
    <w:abstractNumId w:val="6"/>
  </w:num>
  <w:num w:numId="21">
    <w:abstractNumId w:val="4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3F135D"/>
    <w:rsid w:val="004016CD"/>
    <w:rsid w:val="004244AD"/>
    <w:rsid w:val="0046713F"/>
    <w:rsid w:val="00494775"/>
    <w:rsid w:val="004958D4"/>
    <w:rsid w:val="004C1ACD"/>
    <w:rsid w:val="004D6A2E"/>
    <w:rsid w:val="004D6C0F"/>
    <w:rsid w:val="004D75C2"/>
    <w:rsid w:val="004E26E3"/>
    <w:rsid w:val="004E7B14"/>
    <w:rsid w:val="004F47AB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9458B"/>
    <w:rsid w:val="007C581C"/>
    <w:rsid w:val="007D48E5"/>
    <w:rsid w:val="007D68F5"/>
    <w:rsid w:val="007E52DA"/>
    <w:rsid w:val="0080214C"/>
    <w:rsid w:val="008239E1"/>
    <w:rsid w:val="0085310C"/>
    <w:rsid w:val="00861F4F"/>
    <w:rsid w:val="008864E8"/>
    <w:rsid w:val="008922C4"/>
    <w:rsid w:val="00896D46"/>
    <w:rsid w:val="00897E42"/>
    <w:rsid w:val="008A7032"/>
    <w:rsid w:val="008B3236"/>
    <w:rsid w:val="008B772C"/>
    <w:rsid w:val="008F6EAA"/>
    <w:rsid w:val="0091242F"/>
    <w:rsid w:val="00912757"/>
    <w:rsid w:val="00922511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6036"/>
    <w:rsid w:val="00AB762A"/>
    <w:rsid w:val="00AC06E2"/>
    <w:rsid w:val="00AC15B9"/>
    <w:rsid w:val="00AC4BB1"/>
    <w:rsid w:val="00AC73ED"/>
    <w:rsid w:val="00AE4041"/>
    <w:rsid w:val="00AE5495"/>
    <w:rsid w:val="00AF12CC"/>
    <w:rsid w:val="00B21CAB"/>
    <w:rsid w:val="00B22FF6"/>
    <w:rsid w:val="00B27E55"/>
    <w:rsid w:val="00B3366F"/>
    <w:rsid w:val="00B34136"/>
    <w:rsid w:val="00B342E3"/>
    <w:rsid w:val="00B42B23"/>
    <w:rsid w:val="00B51B0A"/>
    <w:rsid w:val="00B627B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3A9B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54A07"/>
    <w:rsid w:val="00D6796A"/>
    <w:rsid w:val="00D84FAA"/>
    <w:rsid w:val="00DA3F9A"/>
    <w:rsid w:val="00DB1B4C"/>
    <w:rsid w:val="00DB4D5A"/>
    <w:rsid w:val="00DC3119"/>
    <w:rsid w:val="00DC4832"/>
    <w:rsid w:val="00DD2953"/>
    <w:rsid w:val="00DE1B07"/>
    <w:rsid w:val="00E17095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01137"/>
    <w:rsid w:val="00F1479B"/>
    <w:rsid w:val="00F2622D"/>
    <w:rsid w:val="00F334FC"/>
    <w:rsid w:val="00F3491A"/>
    <w:rsid w:val="00F37537"/>
    <w:rsid w:val="00F5799A"/>
    <w:rsid w:val="00F60E87"/>
    <w:rsid w:val="00F65CA9"/>
    <w:rsid w:val="00F77CFF"/>
    <w:rsid w:val="00F9713A"/>
    <w:rsid w:val="00FA6A3D"/>
    <w:rsid w:val="00FC787C"/>
    <w:rsid w:val="00FD2D74"/>
    <w:rsid w:val="00FE2149"/>
    <w:rsid w:val="00FE700D"/>
    <w:rsid w:val="00FF11C2"/>
    <w:rsid w:val="00FF167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4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07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A07"/>
    <w:pPr>
      <w:keepNext/>
      <w:keepLines/>
      <w:contextualSpacing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A07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A07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4A07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F3753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6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07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A07"/>
    <w:pPr>
      <w:keepNext/>
      <w:keepLines/>
      <w:contextualSpacing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A07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A07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4A07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F3753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ze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47C6-99B4-40B2-B649-4181FEE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kiewicz Katarzyna</dc:creator>
  <cp:lastModifiedBy>Olga Motyl</cp:lastModifiedBy>
  <cp:revision>4</cp:revision>
  <cp:lastPrinted>2019-09-17T08:33:00Z</cp:lastPrinted>
  <dcterms:created xsi:type="dcterms:W3CDTF">2026-01-15T08:33:00Z</dcterms:created>
  <dcterms:modified xsi:type="dcterms:W3CDTF">2026-01-20T10:53:00Z</dcterms:modified>
</cp:coreProperties>
</file>